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F669B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23</w:t>
      </w:r>
      <w:r w:rsidR="007C220A">
        <w:noBreakHyphen/>
        <w:t>23</w:t>
      </w:r>
      <w:r w:rsidR="007C220A">
        <w:noBreakHyphen/>
      </w:r>
      <w:r>
        <w:t>7</w:t>
      </w:r>
      <w:r w:rsidR="007C220A">
        <w:t>5</w:t>
      </w:r>
      <w:r>
        <w:t xml:space="preserve"> SO AS TO PROVIDE THAT THE DIVISION OF TRAINING AND CONTINUING EDUCATION SHALL OFFER A MANDATORY TRAINING COURSE ON RESPONDING TO AND TREATING INDIVIDUALS WHO ARE EPILEPTIC; BY ADDING SECTION 16</w:t>
      </w:r>
      <w:r w:rsidR="007C220A">
        <w:noBreakHyphen/>
      </w:r>
      <w:r>
        <w:t>3</w:t>
      </w:r>
      <w:r w:rsidR="007C220A">
        <w:noBreakHyphen/>
      </w:r>
      <w:r>
        <w:t>1070 SO AS TO PROVIDE THAT LAW ENFORCEMENT OFFICERS, EMERGENCY MEDICAL SERVICES WORKERS, AND FIRST RESPONDERS MUST PROVIDE A CERTAIN LEVEL OF RESPECT FOR A PERSON AND HIS PROPERTY WHEN THEY COME INTO CONTACT WITH A PERSON, AND TO PROVIDE A PENALTY FOR A VIOLATION OF THIS SECTION.</w:t>
      </w:r>
    </w:p>
    <w:p w:rsidR="00F669BE" w:rsidRDefault="00F66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F669BE" w:rsidRDefault="00F66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69BE" w:rsidRDefault="00F66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F669BE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4AC7">
        <w:t xml:space="preserve">Chapter </w:t>
      </w:r>
      <w:r w:rsidR="007C220A">
        <w:t>23</w:t>
      </w:r>
      <w:r w:rsidR="00E04AC7">
        <w:t>, Title 23 of the 1976 is amended by adding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7C220A">
        <w:noBreakHyphen/>
        <w:t>23</w:t>
      </w:r>
      <w:r w:rsidR="007C220A">
        <w:noBreakHyphen/>
        <w:t>75</w:t>
      </w:r>
      <w:r>
        <w:t>.</w:t>
      </w:r>
      <w:r>
        <w:tab/>
      </w:r>
      <w:r w:rsidR="007C220A">
        <w:tab/>
      </w:r>
      <w:r>
        <w:t>The Division of Training and Continuing Education shall offer a twenty</w:t>
      </w:r>
      <w:r w:rsidR="007C220A">
        <w:noBreakHyphen/>
      </w:r>
      <w:r>
        <w:t>hour mandatory training course for all law enforcement officers, emergency medical service</w:t>
      </w:r>
      <w:r w:rsidR="007C220A">
        <w:t>s</w:t>
      </w:r>
      <w:r>
        <w:t xml:space="preserve"> personnel, and first responders on responding to or treating individuals who are epileptic, or in a postictal epileptic state of being, or both.  The course must cover the following topics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what is epilepsy and postictal epilepsy; and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managing a person who has epilepsy or is in a postictal state of being.”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1, Chapter 3, Title 16 of the 1976 Code is amended by adding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7C220A">
        <w:noBreakHyphen/>
      </w:r>
      <w:r>
        <w:t>3</w:t>
      </w:r>
      <w:r w:rsidR="007C220A">
        <w:noBreakHyphen/>
      </w:r>
      <w:r>
        <w:t>1070.</w:t>
      </w:r>
      <w:r>
        <w:tab/>
        <w:t>(A)</w:t>
      </w:r>
      <w:r>
        <w:tab/>
        <w:t>Law enforcement officers, emergency medical services workers, and first responders must respect the person and property of all person</w:t>
      </w:r>
      <w:r w:rsidR="007C220A">
        <w:t>s</w:t>
      </w:r>
      <w:r>
        <w:t xml:space="preserve"> who they come into contact and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may not subdue a person experiencing a seizure or who is experiencing postictal with a tazer stun gun; 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may only use a tazer stun gun to subdue another person when their life is in danger; and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must determine whether a person they are attempting to assist is wearing a medical bracelet or carrying a wallet card that contains his medical condition if the person is postictal or is having difficulty understanding or communicating.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7C220A">
        <w:t>L</w:t>
      </w:r>
      <w:r>
        <w:t>aw enforcement officer</w:t>
      </w:r>
      <w:r w:rsidR="007C220A">
        <w:t>s</w:t>
      </w:r>
      <w:r>
        <w:t>, emergency medical services workers, or first responders who violates this section is guilty of a misdemeanor and, upon conviction, must be fined not more than five hundred dollars or imprisoned not more than thirty days.”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E3CB9" w:rsidRDefault="007C22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3CB9" w:rsidRDefault="005E3CB9" w:rsidP="005E3CB9">
      <w:pPr>
        <w:suppressAutoHyphens/>
      </w:pPr>
    </w:p>
    <w:sectPr w:rsidR="005E3CB9" w:rsidSect="005E3C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BE" w:rsidRDefault="00F669BE" w:rsidP="009F0C77">
      <w:r>
        <w:separator/>
      </w:r>
    </w:p>
  </w:endnote>
  <w:endnote w:type="continuationSeparator" w:id="0">
    <w:p w:rsidR="00F669BE" w:rsidRDefault="00F669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B802CC-38E1-4C62-B018-AEE592FC3F80}"/>
    <w:embedBold r:id="rId2" w:fontKey="{49CBD173-E0CD-47F0-AD0E-33D8C80FB0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D02E478-1ADB-4886-A362-33B06DAEF3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34508DB-F04C-4BE1-A5DF-27AD4FA2C2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2568A8A-ACEB-4DFB-8605-D47924DEAB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FE" w:rsidRPr="005E3CB9" w:rsidRDefault="005E3CB9" w:rsidP="005E3C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BE" w:rsidRDefault="00F669BE" w:rsidP="009F0C77">
      <w:r>
        <w:separator/>
      </w:r>
    </w:p>
  </w:footnote>
  <w:footnote w:type="continuationSeparator" w:id="0">
    <w:p w:rsidR="00F669BE" w:rsidRDefault="00F669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974CM10"/>
    <w:docVar w:name="CoverBillType" w:val="b"/>
    <w:docVar w:name="docpath" w:val="L:\Council\bills\SWB\5974CM10.DOCX"/>
    <w:docVar w:name="dvBillNumber" w:val="92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1E7CDB"/>
    <w:rsid w:val="00026C9A"/>
    <w:rsid w:val="00054C7B"/>
    <w:rsid w:val="000965A1"/>
    <w:rsid w:val="000E1785"/>
    <w:rsid w:val="001023A4"/>
    <w:rsid w:val="0010776B"/>
    <w:rsid w:val="00133E66"/>
    <w:rsid w:val="00134ACF"/>
    <w:rsid w:val="00144E15"/>
    <w:rsid w:val="00156602"/>
    <w:rsid w:val="001A4A62"/>
    <w:rsid w:val="001A681E"/>
    <w:rsid w:val="001C7D80"/>
    <w:rsid w:val="001D08F2"/>
    <w:rsid w:val="001E7CD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2FE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7D72"/>
    <w:rsid w:val="005E3CB9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5C59"/>
    <w:rsid w:val="007C220A"/>
    <w:rsid w:val="007F1523"/>
    <w:rsid w:val="007F509E"/>
    <w:rsid w:val="007F5799"/>
    <w:rsid w:val="007F6947"/>
    <w:rsid w:val="00800DC5"/>
    <w:rsid w:val="00872729"/>
    <w:rsid w:val="008F4429"/>
    <w:rsid w:val="009352BB"/>
    <w:rsid w:val="0095684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7845"/>
    <w:rsid w:val="00D405E7"/>
    <w:rsid w:val="00D41D56"/>
    <w:rsid w:val="00D53C87"/>
    <w:rsid w:val="00D6260D"/>
    <w:rsid w:val="00D6662B"/>
    <w:rsid w:val="00D95E2F"/>
    <w:rsid w:val="00D970A9"/>
    <w:rsid w:val="00DB3AC0"/>
    <w:rsid w:val="00DE68F0"/>
    <w:rsid w:val="00DF3845"/>
    <w:rsid w:val="00DF7E17"/>
    <w:rsid w:val="00E04AC7"/>
    <w:rsid w:val="00EB00A2"/>
    <w:rsid w:val="00EB1BF3"/>
    <w:rsid w:val="00EF3EEE"/>
    <w:rsid w:val="00F149A7"/>
    <w:rsid w:val="00F50BAF"/>
    <w:rsid w:val="00F52C10"/>
    <w:rsid w:val="00F669BE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988C-5BEF-497F-91AA-468E2EE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Company> 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2-08T20:31:00Z</cp:lastPrinted>
  <dcterms:created xsi:type="dcterms:W3CDTF">2009-12-09T20:02:00Z</dcterms:created>
  <dcterms:modified xsi:type="dcterms:W3CDTF">2009-12-09T20:02:00Z</dcterms:modified>
</cp:coreProperties>
</file>